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小考满分作文摹本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小考满分作文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8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1小考满分作文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